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A1" w:rsidRPr="00B340A1" w:rsidRDefault="00B340A1" w:rsidP="00B340A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709"/>
        <w:gridCol w:w="3059"/>
        <w:gridCol w:w="2611"/>
      </w:tblGrid>
      <w:tr w:rsidR="00B340A1" w:rsidRPr="00B340A1" w:rsidTr="003A7E0C">
        <w:trPr>
          <w:trHeight w:val="1420"/>
        </w:trPr>
        <w:tc>
          <w:tcPr>
            <w:tcW w:w="3085" w:type="dxa"/>
          </w:tcPr>
          <w:p w:rsidR="00B340A1" w:rsidRPr="00B340A1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68" w:type="dxa"/>
            <w:gridSpan w:val="2"/>
          </w:tcPr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40A1" w:rsidRPr="00B340A1" w:rsidRDefault="00F961CD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728" behindDoc="1" locked="0" layoutInCell="1" allowOverlap="0" wp14:anchorId="5FC51BFA" wp14:editId="27CF1E50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-15938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2" name="Рисунок 2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B340A1" w:rsidRPr="00B340A1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340A1" w:rsidRPr="00B340A1" w:rsidTr="003A7E0C">
        <w:tc>
          <w:tcPr>
            <w:tcW w:w="9464" w:type="dxa"/>
            <w:gridSpan w:val="4"/>
          </w:tcPr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0A1" w:rsidRPr="00B340A1" w:rsidTr="003A7E0C">
        <w:tc>
          <w:tcPr>
            <w:tcW w:w="9464" w:type="dxa"/>
            <w:gridSpan w:val="4"/>
          </w:tcPr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A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="00632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40A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="00632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40A1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A1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</w:t>
            </w:r>
            <w:r w:rsidR="00632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40A1">
              <w:rPr>
                <w:rFonts w:ascii="Times New Roman" w:hAnsi="Times New Roman" w:cs="Times New Roman"/>
                <w:b/>
                <w:sz w:val="28"/>
                <w:szCs w:val="28"/>
              </w:rPr>
              <w:t>РАЙОН»</w:t>
            </w:r>
          </w:p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A1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</w:t>
            </w:r>
            <w:r w:rsidR="00632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40A1">
              <w:rPr>
                <w:rFonts w:ascii="Times New Roman" w:hAnsi="Times New Roman" w:cs="Times New Roman"/>
                <w:b/>
                <w:sz w:val="28"/>
                <w:szCs w:val="28"/>
              </w:rPr>
              <w:t>КРАЯ</w:t>
            </w:r>
          </w:p>
          <w:p w:rsidR="00B340A1" w:rsidRPr="0052399C" w:rsidRDefault="0050775E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B340A1" w:rsidRPr="00B340A1" w:rsidTr="003A7E0C">
        <w:tc>
          <w:tcPr>
            <w:tcW w:w="9464" w:type="dxa"/>
            <w:gridSpan w:val="4"/>
          </w:tcPr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0A1" w:rsidRPr="00B340A1" w:rsidTr="003A7E0C">
        <w:tc>
          <w:tcPr>
            <w:tcW w:w="3794" w:type="dxa"/>
            <w:gridSpan w:val="2"/>
          </w:tcPr>
          <w:p w:rsidR="00B340A1" w:rsidRPr="00B340A1" w:rsidRDefault="00B340A1" w:rsidP="00344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0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47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</w:t>
            </w:r>
            <w:r w:rsidRPr="00B340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32356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C3494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32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0A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059" w:type="dxa"/>
          </w:tcPr>
          <w:p w:rsidR="00B340A1" w:rsidRPr="00B340A1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1" w:type="dxa"/>
          </w:tcPr>
          <w:p w:rsidR="00B340A1" w:rsidRPr="00B340A1" w:rsidRDefault="002F1EE4" w:rsidP="00344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2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7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</w:tr>
      <w:tr w:rsidR="00B340A1" w:rsidRPr="00B340A1" w:rsidTr="003A7E0C">
        <w:tc>
          <w:tcPr>
            <w:tcW w:w="3794" w:type="dxa"/>
            <w:gridSpan w:val="2"/>
          </w:tcPr>
          <w:p w:rsidR="00B340A1" w:rsidRPr="00B340A1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A1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2611" w:type="dxa"/>
          </w:tcPr>
          <w:p w:rsidR="00B340A1" w:rsidRPr="00B340A1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3494B" w:rsidRPr="0025608B" w:rsidRDefault="00632356" w:rsidP="00905D0C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3494B" w:rsidRPr="0009520F" w:rsidTr="003A7E0C">
        <w:tc>
          <w:tcPr>
            <w:tcW w:w="9464" w:type="dxa"/>
          </w:tcPr>
          <w:p w:rsidR="00C3494B" w:rsidRPr="0009520F" w:rsidRDefault="00C3494B" w:rsidP="00452C7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323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несении</w:t>
            </w:r>
            <w:r w:rsidR="006323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менений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в</w:t>
            </w:r>
            <w:r w:rsidR="00632356">
              <w:rPr>
                <w:sz w:val="26"/>
                <w:szCs w:val="26"/>
              </w:rPr>
              <w:t xml:space="preserve"> </w:t>
            </w:r>
            <w:r w:rsidR="00452C73">
              <w:rPr>
                <w:sz w:val="26"/>
                <w:szCs w:val="26"/>
              </w:rPr>
              <w:t xml:space="preserve">приложения к </w:t>
            </w:r>
            <w:r w:rsidRPr="0009520F">
              <w:rPr>
                <w:sz w:val="26"/>
                <w:szCs w:val="26"/>
              </w:rPr>
              <w:t>распоряжен</w:t>
            </w:r>
            <w:r w:rsidR="00452C73">
              <w:rPr>
                <w:sz w:val="26"/>
                <w:szCs w:val="26"/>
              </w:rPr>
              <w:t>ию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администрации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муниципального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района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«Улётовский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район»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Забайкальского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края</w:t>
            </w:r>
            <w:r w:rsidR="00632356">
              <w:rPr>
                <w:sz w:val="26"/>
                <w:szCs w:val="26"/>
              </w:rPr>
              <w:t xml:space="preserve"> </w:t>
            </w:r>
            <w:r w:rsidR="00632356" w:rsidRPr="0009520F">
              <w:rPr>
                <w:sz w:val="26"/>
                <w:szCs w:val="26"/>
              </w:rPr>
              <w:t>от</w:t>
            </w:r>
            <w:r w:rsidR="00632356">
              <w:rPr>
                <w:sz w:val="26"/>
                <w:szCs w:val="26"/>
              </w:rPr>
              <w:t xml:space="preserve"> </w:t>
            </w:r>
            <w:r w:rsidR="00632356" w:rsidRPr="0009520F">
              <w:rPr>
                <w:sz w:val="26"/>
                <w:szCs w:val="26"/>
              </w:rPr>
              <w:t>19.05.2017</w:t>
            </w:r>
            <w:r w:rsidR="00632356">
              <w:rPr>
                <w:sz w:val="26"/>
                <w:szCs w:val="26"/>
              </w:rPr>
              <w:t xml:space="preserve"> </w:t>
            </w:r>
            <w:r w:rsidR="00632356" w:rsidRPr="0009520F">
              <w:rPr>
                <w:sz w:val="26"/>
                <w:szCs w:val="26"/>
              </w:rPr>
              <w:t>№</w:t>
            </w:r>
            <w:r w:rsidR="00632356">
              <w:rPr>
                <w:sz w:val="26"/>
                <w:szCs w:val="26"/>
              </w:rPr>
              <w:t xml:space="preserve"> </w:t>
            </w:r>
            <w:r w:rsidR="00632356" w:rsidRPr="0009520F">
              <w:rPr>
                <w:sz w:val="26"/>
                <w:szCs w:val="26"/>
              </w:rPr>
              <w:t xml:space="preserve">133/н </w:t>
            </w:r>
            <w:r w:rsidRPr="0009520F">
              <w:rPr>
                <w:sz w:val="26"/>
                <w:szCs w:val="26"/>
              </w:rPr>
              <w:t>«Об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утверждении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Положения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об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оплате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труда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работников,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замещающих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должности,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не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отнесённые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к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должностям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муниципальной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службы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и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осуществляющих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техническое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обеспечение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деятельности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органов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местного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самоуправления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муниципального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района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«Улётовский</w:t>
            </w:r>
            <w:r w:rsidR="00632356">
              <w:rPr>
                <w:sz w:val="26"/>
                <w:szCs w:val="26"/>
              </w:rPr>
              <w:t xml:space="preserve"> </w:t>
            </w:r>
            <w:r w:rsidRPr="0009520F">
              <w:rPr>
                <w:sz w:val="26"/>
                <w:szCs w:val="26"/>
              </w:rPr>
              <w:t>район»</w:t>
            </w:r>
            <w:r w:rsidR="00632356">
              <w:rPr>
                <w:sz w:val="26"/>
                <w:szCs w:val="26"/>
              </w:rPr>
              <w:t xml:space="preserve"> </w:t>
            </w:r>
          </w:p>
        </w:tc>
      </w:tr>
    </w:tbl>
    <w:p w:rsidR="00663F44" w:rsidRDefault="00663F44" w:rsidP="00632356">
      <w:pPr>
        <w:pStyle w:val="ConsPlusNormal"/>
        <w:jc w:val="both"/>
        <w:rPr>
          <w:sz w:val="27"/>
          <w:szCs w:val="27"/>
        </w:rPr>
      </w:pPr>
    </w:p>
    <w:p w:rsidR="00632356" w:rsidRPr="00C3494B" w:rsidRDefault="00632356" w:rsidP="00632356">
      <w:pPr>
        <w:pStyle w:val="ConsPlusNormal"/>
        <w:jc w:val="both"/>
        <w:rPr>
          <w:b w:val="0"/>
          <w:sz w:val="28"/>
          <w:szCs w:val="28"/>
        </w:rPr>
      </w:pPr>
    </w:p>
    <w:p w:rsidR="00632356" w:rsidRPr="00632356" w:rsidRDefault="00B954C0" w:rsidP="00B95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ствуясь </w:t>
      </w:r>
      <w:r w:rsidRPr="00B954C0">
        <w:rPr>
          <w:rFonts w:ascii="Times New Roman" w:hAnsi="Times New Roman" w:cs="Times New Roman"/>
          <w:bCs/>
          <w:sz w:val="28"/>
          <w:szCs w:val="28"/>
        </w:rPr>
        <w:t>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B954C0"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 от 09.04.2014 № 964-ЗЗК «Об оплате труда работников государственных учреждений Забайкальского края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460E4">
        <w:rPr>
          <w:rFonts w:ascii="Times New Roman" w:hAnsi="Times New Roman"/>
          <w:sz w:val="28"/>
          <w:szCs w:val="28"/>
        </w:rPr>
        <w:t>соответствии с Положением об администрации муниципального района «Улётовский район» Забайкальского края, утверждённым решением Совета муниципального района «Улётовский район» Забайкальского края от 21.04.2017 № 380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6323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2356" w:rsidRPr="006323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ях</w:t>
      </w:r>
      <w:r w:rsidR="006323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2356" w:rsidRPr="006323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орядочения</w:t>
      </w:r>
      <w:r w:rsidR="006323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2356" w:rsidRPr="006323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латы</w:t>
      </w:r>
      <w:r w:rsidR="006323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2356" w:rsidRPr="006323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уда</w:t>
      </w:r>
      <w:r w:rsidR="006323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2356"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,</w:t>
      </w:r>
      <w:r w:rsid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356"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щающих</w:t>
      </w:r>
      <w:r w:rsid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356"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и,</w:t>
      </w:r>
      <w:r w:rsid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356"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356"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отнесённые</w:t>
      </w:r>
      <w:r w:rsid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356"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356"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ям</w:t>
      </w:r>
      <w:r w:rsid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356"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356"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</w:t>
      </w:r>
      <w:r w:rsid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356"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356"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их</w:t>
      </w:r>
      <w:r w:rsid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356"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</w:t>
      </w:r>
      <w:r w:rsid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356"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</w:t>
      </w:r>
      <w:r w:rsid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356"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356"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 w:rsid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356"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 w:rsid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356"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</w:t>
      </w:r>
      <w:r w:rsid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356"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356"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356"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«Улётовский</w:t>
      </w:r>
      <w:r w:rsid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356"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»:</w:t>
      </w:r>
    </w:p>
    <w:p w:rsidR="00632356" w:rsidRPr="00632356" w:rsidRDefault="00632356" w:rsidP="00632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к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</w:t>
      </w:r>
      <w:r w:rsidR="00452C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«Улёто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tgtFrame="_blank" w:history="1">
        <w:r w:rsidRPr="00632356">
          <w:rPr>
            <w:rFonts w:ascii="Times New Roman" w:eastAsia="Times New Roman" w:hAnsi="Times New Roman" w:cs="Times New Roman"/>
            <w:sz w:val="28"/>
            <w:szCs w:val="28"/>
          </w:rPr>
          <w:t>от 19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.05.</w:t>
        </w:r>
        <w:r w:rsidRPr="00632356">
          <w:rPr>
            <w:rFonts w:ascii="Times New Roman" w:eastAsia="Times New Roman" w:hAnsi="Times New Roman" w:cs="Times New Roman"/>
            <w:sz w:val="28"/>
            <w:szCs w:val="28"/>
          </w:rPr>
          <w:t>2017 № 133/н</w:t>
        </w:r>
      </w:hyperlink>
      <w:r w:rsidRPr="00632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щ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отнесё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«Улёто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:</w:t>
      </w:r>
    </w:p>
    <w:p w:rsidR="00B954C0" w:rsidRDefault="00632356" w:rsidP="00B9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ь пун</w:t>
      </w:r>
      <w:r w:rsidR="00B954C0">
        <w:rPr>
          <w:rFonts w:ascii="Times New Roman" w:eastAsia="Times New Roman" w:hAnsi="Times New Roman" w:cs="Times New Roman"/>
          <w:color w:val="000000"/>
          <w:sz w:val="28"/>
          <w:szCs w:val="28"/>
        </w:rPr>
        <w:t>ктом 2.3.</w:t>
      </w:r>
      <w:r w:rsidR="0045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54C0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го содержания:</w:t>
      </w:r>
    </w:p>
    <w:p w:rsidR="00B954C0" w:rsidRPr="00B954C0" w:rsidRDefault="00632356" w:rsidP="00B9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2.3. </w:t>
      </w:r>
      <w:r w:rsidR="00B954C0">
        <w:rPr>
          <w:rFonts w:ascii="Times New Roman" w:hAnsi="Times New Roman" w:cs="Times New Roman"/>
          <w:sz w:val="28"/>
          <w:szCs w:val="28"/>
        </w:rPr>
        <w:t xml:space="preserve">Оклады (должностные оклады), ставки заработной платы </w:t>
      </w:r>
      <w:r w:rsidR="00EE77D9">
        <w:rPr>
          <w:rFonts w:ascii="Times New Roman" w:hAnsi="Times New Roman" w:cs="Times New Roman"/>
          <w:sz w:val="28"/>
          <w:szCs w:val="28"/>
        </w:rPr>
        <w:t xml:space="preserve">главного специалиста, </w:t>
      </w:r>
      <w:r w:rsidR="00B954C0">
        <w:rPr>
          <w:rFonts w:ascii="Times New Roman" w:hAnsi="Times New Roman" w:cs="Times New Roman"/>
          <w:sz w:val="28"/>
          <w:szCs w:val="28"/>
        </w:rPr>
        <w:t>специалист</w:t>
      </w:r>
      <w:r w:rsidR="00EE77D9">
        <w:rPr>
          <w:rFonts w:ascii="Times New Roman" w:hAnsi="Times New Roman" w:cs="Times New Roman"/>
          <w:sz w:val="28"/>
          <w:szCs w:val="28"/>
        </w:rPr>
        <w:t>а, заведующего методическим кабинетом и методистам,</w:t>
      </w:r>
      <w:r w:rsidR="00B954C0">
        <w:rPr>
          <w:rFonts w:ascii="Times New Roman" w:hAnsi="Times New Roman" w:cs="Times New Roman"/>
          <w:sz w:val="28"/>
          <w:szCs w:val="28"/>
        </w:rPr>
        <w:t xml:space="preserve"> занятых на рабочих местах, находящихся в сельской местности, повышаются на 25 процентов</w:t>
      </w:r>
      <w:proofErr w:type="gramStart"/>
      <w:r w:rsidR="00B954C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32356" w:rsidRPr="00632356" w:rsidRDefault="00632356" w:rsidP="00632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1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ции:</w:t>
      </w:r>
    </w:p>
    <w:p w:rsidR="00632356" w:rsidRDefault="00632356" w:rsidP="00632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«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надба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яжё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ч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0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35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54C0">
        <w:rPr>
          <w:rFonts w:ascii="Times New Roman" w:eastAsia="Times New Roman" w:hAnsi="Times New Roman" w:cs="Times New Roman"/>
          <w:color w:val="000000"/>
          <w:sz w:val="28"/>
          <w:szCs w:val="28"/>
        </w:rPr>
        <w:t>оклада</w:t>
      </w:r>
      <w:proofErr w:type="gramStart"/>
      <w:r w:rsidR="00B954C0">
        <w:rPr>
          <w:rFonts w:ascii="Times New Roman" w:eastAsia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B954C0" w:rsidRDefault="00B954C0" w:rsidP="00632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3. </w:t>
      </w:r>
      <w:r w:rsidR="00EE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ть утратившим силу абзац </w:t>
      </w:r>
      <w:r w:rsidR="0045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EE77D9">
        <w:rPr>
          <w:rFonts w:ascii="Times New Roman" w:eastAsia="Times New Roman" w:hAnsi="Times New Roman" w:cs="Times New Roman"/>
          <w:color w:val="000000"/>
          <w:sz w:val="28"/>
          <w:szCs w:val="28"/>
        </w:rPr>
        <w:t>а 4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2C73" w:rsidRPr="0045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C7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1</w:t>
      </w:r>
      <w:r w:rsidR="00EE77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2C73" w:rsidRDefault="00452C73" w:rsidP="00632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 признать утратившим силу абзац 6 пункта 6.1.</w:t>
      </w:r>
      <w:r w:rsidRPr="0045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1.</w:t>
      </w:r>
    </w:p>
    <w:p w:rsidR="00452C73" w:rsidRPr="00452C73" w:rsidRDefault="00452C73" w:rsidP="00632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="00E71C36">
        <w:rPr>
          <w:rFonts w:ascii="Times New Roman" w:hAnsi="Times New Roman" w:cs="Times New Roman"/>
          <w:color w:val="000000"/>
          <w:sz w:val="28"/>
          <w:szCs w:val="28"/>
        </w:rPr>
        <w:t xml:space="preserve">в пункте </w:t>
      </w:r>
      <w:r w:rsidR="00E71C36">
        <w:rPr>
          <w:rFonts w:ascii="Times New Roman" w:eastAsia="Times New Roman" w:hAnsi="Times New Roman" w:cs="Times New Roman"/>
          <w:color w:val="000000"/>
          <w:sz w:val="28"/>
          <w:szCs w:val="28"/>
        </w:rPr>
        <w:t>6.2.</w:t>
      </w:r>
      <w:r w:rsidR="00E71C36" w:rsidRPr="0045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1C3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1. слово «</w:t>
      </w:r>
      <w:r w:rsidRPr="00452C73">
        <w:rPr>
          <w:rFonts w:ascii="Times New Roman" w:hAnsi="Times New Roman" w:cs="Times New Roman"/>
          <w:color w:val="000000"/>
          <w:sz w:val="28"/>
          <w:szCs w:val="28"/>
        </w:rPr>
        <w:t>особями</w:t>
      </w:r>
      <w:r w:rsidR="00E71C36">
        <w:rPr>
          <w:rFonts w:ascii="Times New Roman" w:hAnsi="Times New Roman" w:cs="Times New Roman"/>
          <w:color w:val="000000"/>
          <w:sz w:val="28"/>
          <w:szCs w:val="28"/>
        </w:rPr>
        <w:t>» заменить словом «особыми».</w:t>
      </w:r>
    </w:p>
    <w:p w:rsidR="00B954C0" w:rsidRPr="00632356" w:rsidRDefault="00B954C0" w:rsidP="00632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EE77D9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утратившим си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C3494B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452C73" w:rsidRPr="00452C73">
        <w:rPr>
          <w:rFonts w:ascii="Times New Roman" w:hAnsi="Times New Roman" w:cs="Times New Roman"/>
          <w:color w:val="000000"/>
          <w:sz w:val="28"/>
          <w:szCs w:val="28"/>
        </w:rPr>
        <w:t>к Положению</w:t>
      </w:r>
      <w:r w:rsidR="00452C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C73" w:rsidRPr="00452C73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452C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C73" w:rsidRPr="00452C73">
        <w:rPr>
          <w:rFonts w:ascii="Times New Roman" w:hAnsi="Times New Roman" w:cs="Times New Roman"/>
          <w:color w:val="000000"/>
          <w:sz w:val="28"/>
          <w:szCs w:val="28"/>
        </w:rPr>
        <w:t>оплате труда работников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района «Улётов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50DE" w:rsidRDefault="00B954C0" w:rsidP="006810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494B">
        <w:rPr>
          <w:rFonts w:ascii="Times New Roman" w:hAnsi="Times New Roman" w:cs="Times New Roman"/>
          <w:sz w:val="28"/>
          <w:szCs w:val="28"/>
        </w:rPr>
        <w:t>.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885C3E">
        <w:rPr>
          <w:rFonts w:ascii="Times New Roman" w:hAnsi="Times New Roman" w:cs="Times New Roman"/>
          <w:sz w:val="28"/>
          <w:szCs w:val="28"/>
        </w:rPr>
        <w:t>П</w:t>
      </w:r>
      <w:r w:rsidR="00C3494B" w:rsidRPr="00C3494B">
        <w:rPr>
          <w:rFonts w:ascii="Times New Roman" w:hAnsi="Times New Roman" w:cs="Times New Roman"/>
          <w:sz w:val="28"/>
          <w:szCs w:val="28"/>
        </w:rPr>
        <w:t>риложение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2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к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распоряжению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администрации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муниципального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района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«Улётовский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район»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Забайкальского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края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от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19.05.2017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№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133/н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«Об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утверждении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Положения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об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оплате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труда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работников,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замещающих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должности,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не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отнесённые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к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должностям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муниципальной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службы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и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осуществляющих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техническое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обеспечение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деятельности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органов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местного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самоуправления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муниципального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района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«Улётовский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3494B" w:rsidRPr="00C3494B">
        <w:rPr>
          <w:rFonts w:ascii="Times New Roman" w:hAnsi="Times New Roman" w:cs="Times New Roman"/>
          <w:sz w:val="28"/>
          <w:szCs w:val="28"/>
        </w:rPr>
        <w:t>район»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6976BD" w:rsidRPr="00C3494B">
        <w:rPr>
          <w:rFonts w:ascii="Times New Roman" w:hAnsi="Times New Roman" w:cs="Times New Roman"/>
          <w:sz w:val="28"/>
          <w:szCs w:val="28"/>
        </w:rPr>
        <w:t>изложить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6976BD" w:rsidRPr="00C3494B">
        <w:rPr>
          <w:rFonts w:ascii="Times New Roman" w:hAnsi="Times New Roman" w:cs="Times New Roman"/>
          <w:sz w:val="28"/>
          <w:szCs w:val="28"/>
        </w:rPr>
        <w:t>в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6976BD" w:rsidRPr="00C3494B">
        <w:rPr>
          <w:rFonts w:ascii="Times New Roman" w:hAnsi="Times New Roman" w:cs="Times New Roman"/>
          <w:sz w:val="28"/>
          <w:szCs w:val="28"/>
        </w:rPr>
        <w:t>новой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6976BD" w:rsidRPr="00C3494B">
        <w:rPr>
          <w:rFonts w:ascii="Times New Roman" w:hAnsi="Times New Roman" w:cs="Times New Roman"/>
          <w:sz w:val="28"/>
          <w:szCs w:val="28"/>
        </w:rPr>
        <w:t>редакции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6976BD" w:rsidRPr="00C3494B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DF2941" w:rsidRDefault="00DF2941" w:rsidP="006810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распространяется на правоотношения с 01.04.2021 года.</w:t>
      </w:r>
    </w:p>
    <w:p w:rsidR="00782747" w:rsidRPr="00CE4F9F" w:rsidRDefault="00DF2941" w:rsidP="0078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2747" w:rsidRPr="00CE4F9F">
        <w:rPr>
          <w:rFonts w:ascii="Times New Roman" w:hAnsi="Times New Roman" w:cs="Times New Roman"/>
          <w:sz w:val="28"/>
          <w:szCs w:val="28"/>
        </w:rPr>
        <w:t>.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E4F9F" w:rsidRPr="00CE4F9F">
        <w:rPr>
          <w:rFonts w:ascii="Times New Roman" w:hAnsi="Times New Roman" w:cs="Times New Roman"/>
          <w:sz w:val="28"/>
          <w:szCs w:val="28"/>
        </w:rPr>
        <w:t>Настоящее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E4F9F" w:rsidRPr="00CE4F9F">
        <w:rPr>
          <w:rFonts w:ascii="Times New Roman" w:hAnsi="Times New Roman" w:cs="Times New Roman"/>
          <w:sz w:val="28"/>
          <w:szCs w:val="28"/>
        </w:rPr>
        <w:t>распоряжение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E4F9F" w:rsidRPr="00CE4F9F">
        <w:rPr>
          <w:rFonts w:ascii="Times New Roman" w:hAnsi="Times New Roman" w:cs="Times New Roman"/>
          <w:sz w:val="28"/>
          <w:szCs w:val="28"/>
        </w:rPr>
        <w:t>официально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E4F9F" w:rsidRPr="00CE4F9F">
        <w:rPr>
          <w:rFonts w:ascii="Times New Roman" w:hAnsi="Times New Roman" w:cs="Times New Roman"/>
          <w:sz w:val="28"/>
          <w:szCs w:val="28"/>
        </w:rPr>
        <w:t>опубликовать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E4F9F" w:rsidRPr="00CE4F9F">
        <w:rPr>
          <w:rFonts w:ascii="Times New Roman" w:hAnsi="Times New Roman" w:cs="Times New Roman"/>
          <w:sz w:val="28"/>
          <w:szCs w:val="28"/>
        </w:rPr>
        <w:t>(обнародовать)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E4F9F" w:rsidRPr="00CE4F9F">
        <w:rPr>
          <w:rFonts w:ascii="Times New Roman" w:hAnsi="Times New Roman" w:cs="Times New Roman"/>
          <w:sz w:val="28"/>
          <w:szCs w:val="28"/>
        </w:rPr>
        <w:t>путем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E4F9F" w:rsidRPr="00CE4F9F">
        <w:rPr>
          <w:rFonts w:ascii="Times New Roman" w:hAnsi="Times New Roman" w:cs="Times New Roman"/>
          <w:sz w:val="28"/>
          <w:szCs w:val="28"/>
        </w:rPr>
        <w:t>размещения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E4F9F" w:rsidRPr="00CE4F9F">
        <w:rPr>
          <w:rFonts w:ascii="Times New Roman" w:hAnsi="Times New Roman" w:cs="Times New Roman"/>
          <w:sz w:val="28"/>
          <w:szCs w:val="28"/>
        </w:rPr>
        <w:t>на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E4F9F" w:rsidRPr="00CE4F9F">
        <w:rPr>
          <w:rFonts w:ascii="Times New Roman" w:hAnsi="Times New Roman" w:cs="Times New Roman"/>
          <w:sz w:val="28"/>
          <w:szCs w:val="28"/>
        </w:rPr>
        <w:t>официальном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E4F9F" w:rsidRPr="00CE4F9F">
        <w:rPr>
          <w:rFonts w:ascii="Times New Roman" w:hAnsi="Times New Roman" w:cs="Times New Roman"/>
          <w:sz w:val="28"/>
          <w:szCs w:val="28"/>
        </w:rPr>
        <w:t>сайте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E4F9F" w:rsidRPr="00CE4F9F">
        <w:rPr>
          <w:rFonts w:ascii="Times New Roman" w:hAnsi="Times New Roman" w:cs="Times New Roman"/>
          <w:sz w:val="28"/>
          <w:szCs w:val="28"/>
        </w:rPr>
        <w:t>муниципального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E4F9F" w:rsidRPr="00CE4F9F">
        <w:rPr>
          <w:rFonts w:ascii="Times New Roman" w:hAnsi="Times New Roman" w:cs="Times New Roman"/>
          <w:sz w:val="28"/>
          <w:szCs w:val="28"/>
        </w:rPr>
        <w:t>района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E4F9F" w:rsidRPr="00CE4F9F">
        <w:rPr>
          <w:rFonts w:ascii="Times New Roman" w:hAnsi="Times New Roman" w:cs="Times New Roman"/>
          <w:sz w:val="28"/>
          <w:szCs w:val="28"/>
        </w:rPr>
        <w:t>«</w:t>
      </w:r>
      <w:r w:rsidR="002F1EE4" w:rsidRPr="00CE4F9F">
        <w:rPr>
          <w:rFonts w:ascii="Times New Roman" w:hAnsi="Times New Roman" w:cs="Times New Roman"/>
          <w:sz w:val="28"/>
          <w:szCs w:val="28"/>
        </w:rPr>
        <w:t>Улётовский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E4F9F" w:rsidRPr="00CE4F9F">
        <w:rPr>
          <w:rFonts w:ascii="Times New Roman" w:hAnsi="Times New Roman" w:cs="Times New Roman"/>
          <w:sz w:val="28"/>
          <w:szCs w:val="28"/>
        </w:rPr>
        <w:t>район»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E4F9F" w:rsidRPr="00CE4F9F">
        <w:rPr>
          <w:rFonts w:ascii="Times New Roman" w:hAnsi="Times New Roman" w:cs="Times New Roman"/>
          <w:sz w:val="28"/>
          <w:szCs w:val="28"/>
        </w:rPr>
        <w:t>в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E4F9F" w:rsidRPr="00CE4F9F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E4F9F" w:rsidRPr="00CE4F9F">
        <w:rPr>
          <w:rFonts w:ascii="Times New Roman" w:hAnsi="Times New Roman" w:cs="Times New Roman"/>
          <w:sz w:val="28"/>
          <w:szCs w:val="28"/>
        </w:rPr>
        <w:t>сети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E4F9F" w:rsidRPr="00CE4F9F">
        <w:rPr>
          <w:rFonts w:ascii="Times New Roman" w:hAnsi="Times New Roman" w:cs="Times New Roman"/>
          <w:sz w:val="28"/>
          <w:szCs w:val="28"/>
        </w:rPr>
        <w:t>«Интернет»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E4F9F" w:rsidRPr="00CE4F9F">
        <w:rPr>
          <w:rFonts w:ascii="Times New Roman" w:hAnsi="Times New Roman" w:cs="Times New Roman"/>
          <w:sz w:val="28"/>
          <w:szCs w:val="28"/>
        </w:rPr>
        <w:t>в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E4F9F" w:rsidRPr="00CE4F9F">
        <w:rPr>
          <w:rFonts w:ascii="Times New Roman" w:hAnsi="Times New Roman" w:cs="Times New Roman"/>
          <w:sz w:val="28"/>
          <w:szCs w:val="28"/>
        </w:rPr>
        <w:t>разделе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E4F9F" w:rsidRPr="00CE4F9F">
        <w:rPr>
          <w:rFonts w:ascii="Times New Roman" w:hAnsi="Times New Roman" w:cs="Times New Roman"/>
          <w:sz w:val="28"/>
          <w:szCs w:val="28"/>
        </w:rPr>
        <w:t>«Документы»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E4F9F" w:rsidRPr="00CE4F9F">
        <w:rPr>
          <w:rFonts w:ascii="Times New Roman" w:hAnsi="Times New Roman" w:cs="Times New Roman"/>
          <w:sz w:val="28"/>
          <w:szCs w:val="28"/>
        </w:rPr>
        <w:t>-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E4F9F" w:rsidRPr="00CE4F9F">
        <w:rPr>
          <w:rFonts w:ascii="Times New Roman" w:hAnsi="Times New Roman" w:cs="Times New Roman"/>
          <w:sz w:val="28"/>
          <w:szCs w:val="28"/>
        </w:rPr>
        <w:t>«НПА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E4F9F" w:rsidRPr="00CE4F9F">
        <w:rPr>
          <w:rFonts w:ascii="Times New Roman" w:hAnsi="Times New Roman" w:cs="Times New Roman"/>
          <w:sz w:val="28"/>
          <w:szCs w:val="28"/>
        </w:rPr>
        <w:t>администрации»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2F1EE4">
        <w:rPr>
          <w:rFonts w:ascii="Times New Roman" w:hAnsi="Times New Roman" w:cs="Times New Roman"/>
          <w:sz w:val="28"/>
          <w:szCs w:val="28"/>
        </w:rPr>
        <w:t>-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CE4F9F" w:rsidRPr="00CE4F9F">
        <w:rPr>
          <w:rFonts w:ascii="Times New Roman" w:hAnsi="Times New Roman" w:cs="Times New Roman"/>
          <w:sz w:val="28"/>
          <w:szCs w:val="28"/>
        </w:rPr>
        <w:t>https://uletov.75.ru/.</w:t>
      </w:r>
    </w:p>
    <w:p w:rsidR="0025608B" w:rsidRPr="00C3494B" w:rsidRDefault="0025608B" w:rsidP="000C746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5608B" w:rsidRPr="00C3494B" w:rsidRDefault="0025608B" w:rsidP="000C746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9575F" w:rsidRPr="00C3494B" w:rsidRDefault="00EE77D9" w:rsidP="00F4662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г</w:t>
      </w:r>
      <w:r w:rsidR="00DA15CC" w:rsidRPr="00C349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="006323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0775E" w:rsidRPr="00C349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</w:t>
      </w:r>
      <w:r w:rsidR="006323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0775E" w:rsidRPr="00C349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йона</w:t>
      </w:r>
    </w:p>
    <w:p w:rsidR="0049575F" w:rsidRPr="00C3494B" w:rsidRDefault="000C746B" w:rsidP="00F46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9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3494B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Pr="00C3494B">
        <w:rPr>
          <w:rFonts w:ascii="Times New Roman" w:hAnsi="Times New Roman" w:cs="Times New Roman"/>
          <w:sz w:val="28"/>
          <w:szCs w:val="28"/>
        </w:rPr>
        <w:t>район»</w:t>
      </w:r>
      <w:r w:rsidR="00632356">
        <w:rPr>
          <w:rFonts w:ascii="Times New Roman" w:hAnsi="Times New Roman" w:cs="Times New Roman"/>
          <w:sz w:val="28"/>
          <w:szCs w:val="28"/>
        </w:rPr>
        <w:t xml:space="preserve"> </w:t>
      </w:r>
      <w:r w:rsidR="00EE77D9">
        <w:rPr>
          <w:rFonts w:ascii="Times New Roman" w:hAnsi="Times New Roman" w:cs="Times New Roman"/>
          <w:sz w:val="28"/>
          <w:szCs w:val="28"/>
        </w:rPr>
        <w:tab/>
      </w:r>
      <w:r w:rsidR="00EE77D9">
        <w:rPr>
          <w:rFonts w:ascii="Times New Roman" w:hAnsi="Times New Roman" w:cs="Times New Roman"/>
          <w:sz w:val="28"/>
          <w:szCs w:val="28"/>
        </w:rPr>
        <w:tab/>
      </w:r>
      <w:r w:rsidR="00EE77D9">
        <w:rPr>
          <w:rFonts w:ascii="Times New Roman" w:hAnsi="Times New Roman" w:cs="Times New Roman"/>
          <w:sz w:val="28"/>
          <w:szCs w:val="28"/>
        </w:rPr>
        <w:tab/>
      </w:r>
      <w:r w:rsidR="00EE77D9">
        <w:rPr>
          <w:rFonts w:ascii="Times New Roman" w:hAnsi="Times New Roman" w:cs="Times New Roman"/>
          <w:sz w:val="28"/>
          <w:szCs w:val="28"/>
        </w:rPr>
        <w:tab/>
      </w:r>
      <w:r w:rsidR="003A7E0C">
        <w:rPr>
          <w:rFonts w:ascii="Times New Roman" w:hAnsi="Times New Roman" w:cs="Times New Roman"/>
          <w:sz w:val="28"/>
          <w:szCs w:val="28"/>
        </w:rPr>
        <w:t xml:space="preserve"> </w:t>
      </w:r>
      <w:r w:rsidR="00EE77D9">
        <w:rPr>
          <w:rFonts w:ascii="Times New Roman" w:hAnsi="Times New Roman" w:cs="Times New Roman"/>
          <w:sz w:val="28"/>
          <w:szCs w:val="28"/>
        </w:rPr>
        <w:tab/>
      </w:r>
      <w:r w:rsidR="003A7E0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E77D9">
        <w:rPr>
          <w:rFonts w:ascii="Times New Roman" w:hAnsi="Times New Roman" w:cs="Times New Roman"/>
          <w:sz w:val="28"/>
          <w:szCs w:val="28"/>
        </w:rPr>
        <w:t>С.С</w:t>
      </w:r>
      <w:r w:rsidR="003A7E0C">
        <w:rPr>
          <w:rFonts w:ascii="Times New Roman" w:hAnsi="Times New Roman" w:cs="Times New Roman"/>
          <w:sz w:val="28"/>
          <w:szCs w:val="28"/>
        </w:rPr>
        <w:t xml:space="preserve">. </w:t>
      </w:r>
      <w:r w:rsidR="00EE77D9">
        <w:rPr>
          <w:rFonts w:ascii="Times New Roman" w:hAnsi="Times New Roman" w:cs="Times New Roman"/>
          <w:sz w:val="28"/>
          <w:szCs w:val="28"/>
        </w:rPr>
        <w:t>Подойницын</w:t>
      </w:r>
    </w:p>
    <w:p w:rsidR="00632356" w:rsidRDefault="00632356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  <w:sectPr w:rsidR="00632356" w:rsidSect="003A7E0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E4F9F" w:rsidRPr="00CE4F9F" w:rsidRDefault="00CE4F9F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E4F9F" w:rsidRPr="004D7213" w:rsidRDefault="004D7213" w:rsidP="004D7213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6323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="00632356">
        <w:rPr>
          <w:rFonts w:ascii="Times New Roman" w:hAnsi="Times New Roman" w:cs="Times New Roman"/>
          <w:sz w:val="24"/>
          <w:szCs w:val="24"/>
        </w:rPr>
        <w:t xml:space="preserve"> </w:t>
      </w:r>
      <w:r w:rsidR="00CE4F9F" w:rsidRPr="00CE4F9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E4F9F" w:rsidRDefault="00CE4F9F" w:rsidP="00CE4F9F">
      <w:pPr>
        <w:tabs>
          <w:tab w:val="right" w:pos="9355"/>
        </w:tabs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4F9F">
        <w:rPr>
          <w:rFonts w:ascii="Times New Roman" w:hAnsi="Times New Roman" w:cs="Times New Roman"/>
          <w:sz w:val="24"/>
          <w:szCs w:val="24"/>
        </w:rPr>
        <w:t>муниципального</w:t>
      </w:r>
      <w:r w:rsidR="00632356">
        <w:rPr>
          <w:rFonts w:ascii="Times New Roman" w:hAnsi="Times New Roman" w:cs="Times New Roman"/>
          <w:sz w:val="24"/>
          <w:szCs w:val="24"/>
        </w:rPr>
        <w:t xml:space="preserve"> </w:t>
      </w:r>
      <w:r w:rsidRPr="00CE4F9F">
        <w:rPr>
          <w:rFonts w:ascii="Times New Roman" w:hAnsi="Times New Roman" w:cs="Times New Roman"/>
          <w:sz w:val="24"/>
          <w:szCs w:val="24"/>
        </w:rPr>
        <w:t>района</w:t>
      </w:r>
      <w:r w:rsidR="00632356">
        <w:rPr>
          <w:rFonts w:ascii="Times New Roman" w:hAnsi="Times New Roman" w:cs="Times New Roman"/>
          <w:sz w:val="24"/>
          <w:szCs w:val="24"/>
        </w:rPr>
        <w:t xml:space="preserve"> </w:t>
      </w:r>
      <w:r w:rsidRPr="00CE4F9F">
        <w:rPr>
          <w:rFonts w:ascii="Times New Roman" w:hAnsi="Times New Roman" w:cs="Times New Roman"/>
          <w:sz w:val="24"/>
          <w:szCs w:val="24"/>
        </w:rPr>
        <w:t>«Улётовский</w:t>
      </w:r>
      <w:r w:rsidR="00632356">
        <w:rPr>
          <w:rFonts w:ascii="Times New Roman" w:hAnsi="Times New Roman" w:cs="Times New Roman"/>
          <w:sz w:val="24"/>
          <w:szCs w:val="24"/>
        </w:rPr>
        <w:t xml:space="preserve"> </w:t>
      </w:r>
      <w:r w:rsidRPr="00CE4F9F">
        <w:rPr>
          <w:rFonts w:ascii="Times New Roman" w:hAnsi="Times New Roman" w:cs="Times New Roman"/>
          <w:sz w:val="24"/>
          <w:szCs w:val="24"/>
        </w:rPr>
        <w:t>район</w:t>
      </w:r>
      <w:r w:rsidRPr="00CE4F9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E4F9F" w:rsidRPr="0000194A" w:rsidRDefault="004D7213" w:rsidP="0000194A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</w:t>
      </w:r>
      <w:r w:rsidR="006323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344781">
        <w:rPr>
          <w:rFonts w:ascii="Times New Roman" w:eastAsia="Calibri" w:hAnsi="Times New Roman" w:cs="Times New Roman"/>
          <w:sz w:val="24"/>
          <w:szCs w:val="24"/>
          <w:u w:val="single"/>
        </w:rPr>
        <w:t>08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632356">
        <w:rPr>
          <w:rFonts w:ascii="Times New Roman" w:eastAsia="Calibri" w:hAnsi="Times New Roman" w:cs="Times New Roman"/>
          <w:sz w:val="24"/>
          <w:szCs w:val="24"/>
        </w:rPr>
        <w:t xml:space="preserve"> апреля </w:t>
      </w:r>
      <w:r>
        <w:rPr>
          <w:rFonts w:ascii="Times New Roman" w:eastAsia="Calibri" w:hAnsi="Times New Roman" w:cs="Times New Roman"/>
          <w:sz w:val="24"/>
          <w:szCs w:val="24"/>
        </w:rPr>
        <w:t>2021</w:t>
      </w:r>
      <w:r w:rsidR="0000194A">
        <w:rPr>
          <w:rFonts w:ascii="Times New Roman" w:eastAsia="Calibri" w:hAnsi="Times New Roman" w:cs="Times New Roman"/>
          <w:sz w:val="24"/>
          <w:szCs w:val="24"/>
        </w:rPr>
        <w:t>г.</w:t>
      </w:r>
      <w:r w:rsidR="006323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194A">
        <w:rPr>
          <w:rFonts w:ascii="Times New Roman" w:eastAsia="Calibri" w:hAnsi="Times New Roman" w:cs="Times New Roman"/>
          <w:sz w:val="24"/>
          <w:szCs w:val="24"/>
        </w:rPr>
        <w:t>№</w:t>
      </w:r>
      <w:r w:rsidR="006323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781">
        <w:rPr>
          <w:rFonts w:ascii="Times New Roman" w:eastAsia="Calibri" w:hAnsi="Times New Roman" w:cs="Times New Roman"/>
          <w:sz w:val="24"/>
          <w:szCs w:val="24"/>
          <w:u w:val="single"/>
        </w:rPr>
        <w:t>113</w:t>
      </w:r>
      <w:bookmarkStart w:id="0" w:name="_GoBack"/>
      <w:bookmarkEnd w:id="0"/>
      <w:r w:rsidR="0000194A">
        <w:rPr>
          <w:rFonts w:ascii="Times New Roman" w:eastAsia="Calibri" w:hAnsi="Times New Roman" w:cs="Times New Roman"/>
          <w:sz w:val="24"/>
          <w:szCs w:val="24"/>
        </w:rPr>
        <w:t>/н</w:t>
      </w:r>
    </w:p>
    <w:p w:rsidR="00CE4F9F" w:rsidRDefault="00CE4F9F" w:rsidP="0025608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775E" w:rsidRPr="0017272B" w:rsidRDefault="0000194A" w:rsidP="002F1EE4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7272B" w:rsidRPr="0017272B">
        <w:rPr>
          <w:rFonts w:ascii="Times New Roman" w:hAnsi="Times New Roman" w:cs="Times New Roman"/>
          <w:sz w:val="24"/>
          <w:szCs w:val="24"/>
        </w:rPr>
        <w:t>Приложение</w:t>
      </w:r>
      <w:r w:rsidR="00632356">
        <w:rPr>
          <w:rFonts w:ascii="Times New Roman" w:hAnsi="Times New Roman" w:cs="Times New Roman"/>
          <w:sz w:val="24"/>
          <w:szCs w:val="24"/>
        </w:rPr>
        <w:t xml:space="preserve"> </w:t>
      </w:r>
      <w:r w:rsidR="002F1EE4">
        <w:rPr>
          <w:rFonts w:ascii="Times New Roman" w:hAnsi="Times New Roman" w:cs="Times New Roman"/>
          <w:sz w:val="24"/>
          <w:szCs w:val="24"/>
        </w:rPr>
        <w:t>№</w:t>
      </w:r>
      <w:r w:rsidR="0017272B" w:rsidRPr="0017272B">
        <w:rPr>
          <w:rFonts w:ascii="Times New Roman" w:hAnsi="Times New Roman" w:cs="Times New Roman"/>
          <w:sz w:val="24"/>
          <w:szCs w:val="24"/>
        </w:rPr>
        <w:t>2</w:t>
      </w:r>
    </w:p>
    <w:p w:rsidR="0017272B" w:rsidRPr="00D253E8" w:rsidRDefault="0017272B" w:rsidP="0017272B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632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72B" w:rsidRPr="00D253E8" w:rsidRDefault="0017272B" w:rsidP="0017272B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D253E8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632356">
        <w:rPr>
          <w:rFonts w:ascii="Times New Roman" w:hAnsi="Times New Roman" w:cs="Times New Roman"/>
          <w:sz w:val="24"/>
          <w:szCs w:val="24"/>
        </w:rPr>
        <w:t xml:space="preserve"> </w:t>
      </w:r>
      <w:r w:rsidRPr="00D253E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7272B" w:rsidRPr="00D253E8" w:rsidRDefault="0017272B" w:rsidP="0017272B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D253E8">
        <w:rPr>
          <w:rFonts w:ascii="Times New Roman" w:hAnsi="Times New Roman" w:cs="Times New Roman"/>
          <w:sz w:val="24"/>
          <w:szCs w:val="24"/>
        </w:rPr>
        <w:t>муниципального</w:t>
      </w:r>
      <w:r w:rsidR="00632356">
        <w:rPr>
          <w:rFonts w:ascii="Times New Roman" w:hAnsi="Times New Roman" w:cs="Times New Roman"/>
          <w:sz w:val="24"/>
          <w:szCs w:val="24"/>
        </w:rPr>
        <w:t xml:space="preserve"> </w:t>
      </w:r>
      <w:r w:rsidRPr="00D253E8">
        <w:rPr>
          <w:rFonts w:ascii="Times New Roman" w:hAnsi="Times New Roman" w:cs="Times New Roman"/>
          <w:sz w:val="24"/>
          <w:szCs w:val="24"/>
        </w:rPr>
        <w:t>района</w:t>
      </w:r>
    </w:p>
    <w:p w:rsidR="0017272B" w:rsidRDefault="0017272B" w:rsidP="0017272B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D253E8">
        <w:rPr>
          <w:rFonts w:ascii="Times New Roman" w:hAnsi="Times New Roman" w:cs="Times New Roman"/>
          <w:sz w:val="24"/>
          <w:szCs w:val="24"/>
        </w:rPr>
        <w:t>«Улётовский</w:t>
      </w:r>
      <w:r w:rsidR="00632356">
        <w:rPr>
          <w:rFonts w:ascii="Times New Roman" w:hAnsi="Times New Roman" w:cs="Times New Roman"/>
          <w:sz w:val="24"/>
          <w:szCs w:val="24"/>
        </w:rPr>
        <w:t xml:space="preserve"> </w:t>
      </w:r>
      <w:r w:rsidRPr="00D253E8">
        <w:rPr>
          <w:rFonts w:ascii="Times New Roman" w:hAnsi="Times New Roman" w:cs="Times New Roman"/>
          <w:sz w:val="24"/>
          <w:szCs w:val="24"/>
        </w:rPr>
        <w:t>район»</w:t>
      </w:r>
      <w:r w:rsidR="00632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72B" w:rsidRPr="00D253E8" w:rsidRDefault="0017272B" w:rsidP="0017272B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D253E8">
        <w:rPr>
          <w:rFonts w:ascii="Times New Roman" w:hAnsi="Times New Roman" w:cs="Times New Roman"/>
          <w:sz w:val="24"/>
          <w:szCs w:val="24"/>
        </w:rPr>
        <w:t>Забайкальского</w:t>
      </w:r>
      <w:r w:rsidR="00632356">
        <w:rPr>
          <w:rFonts w:ascii="Times New Roman" w:hAnsi="Times New Roman" w:cs="Times New Roman"/>
          <w:sz w:val="24"/>
          <w:szCs w:val="24"/>
        </w:rPr>
        <w:t xml:space="preserve"> </w:t>
      </w:r>
      <w:r w:rsidRPr="00D253E8">
        <w:rPr>
          <w:rFonts w:ascii="Times New Roman" w:hAnsi="Times New Roman" w:cs="Times New Roman"/>
          <w:sz w:val="24"/>
          <w:szCs w:val="24"/>
        </w:rPr>
        <w:t>края</w:t>
      </w:r>
    </w:p>
    <w:p w:rsidR="0017272B" w:rsidRPr="00D253E8" w:rsidRDefault="0000194A" w:rsidP="0017272B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632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19</w:t>
      </w:r>
      <w:r w:rsidR="0017272B">
        <w:rPr>
          <w:rFonts w:ascii="Times New Roman" w:hAnsi="Times New Roman" w:cs="Times New Roman"/>
          <w:sz w:val="24"/>
          <w:szCs w:val="24"/>
        </w:rPr>
        <w:t>»</w:t>
      </w:r>
      <w:r w:rsidR="00632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632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632356">
        <w:rPr>
          <w:rFonts w:ascii="Times New Roman" w:hAnsi="Times New Roman" w:cs="Times New Roman"/>
          <w:sz w:val="24"/>
          <w:szCs w:val="24"/>
        </w:rPr>
        <w:t xml:space="preserve"> </w:t>
      </w:r>
      <w:r w:rsidR="0017272B" w:rsidRPr="00D253E8">
        <w:rPr>
          <w:rFonts w:ascii="Times New Roman" w:hAnsi="Times New Roman" w:cs="Times New Roman"/>
          <w:sz w:val="24"/>
          <w:szCs w:val="24"/>
        </w:rPr>
        <w:t>г</w:t>
      </w:r>
      <w:r w:rsidR="0017272B">
        <w:rPr>
          <w:rFonts w:ascii="Times New Roman" w:hAnsi="Times New Roman" w:cs="Times New Roman"/>
          <w:sz w:val="24"/>
          <w:szCs w:val="24"/>
        </w:rPr>
        <w:t>ода</w:t>
      </w:r>
      <w:r w:rsidR="00632356">
        <w:rPr>
          <w:rFonts w:ascii="Times New Roman" w:hAnsi="Times New Roman" w:cs="Times New Roman"/>
          <w:sz w:val="24"/>
          <w:szCs w:val="24"/>
        </w:rPr>
        <w:t xml:space="preserve"> </w:t>
      </w:r>
      <w:r w:rsidR="0017272B" w:rsidRPr="00D253E8">
        <w:rPr>
          <w:rFonts w:ascii="Times New Roman" w:hAnsi="Times New Roman" w:cs="Times New Roman"/>
          <w:sz w:val="24"/>
          <w:szCs w:val="24"/>
        </w:rPr>
        <w:t>№</w:t>
      </w:r>
      <w:r w:rsidR="00632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33</w:t>
      </w:r>
      <w:r w:rsidR="0017272B" w:rsidRPr="0017272B">
        <w:rPr>
          <w:rFonts w:ascii="Times New Roman" w:hAnsi="Times New Roman" w:cs="Times New Roman"/>
          <w:sz w:val="24"/>
          <w:szCs w:val="24"/>
          <w:u w:val="single"/>
        </w:rPr>
        <w:t>/н</w:t>
      </w:r>
    </w:p>
    <w:p w:rsidR="00F41B31" w:rsidRPr="0017272B" w:rsidRDefault="00F41B31" w:rsidP="00F41B3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7272B" w:rsidRDefault="0017272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меры</w:t>
      </w:r>
      <w:r w:rsidR="006323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лжностных</w:t>
      </w:r>
      <w:r w:rsidR="006323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кладов</w:t>
      </w:r>
      <w:r w:rsidR="006323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ботников,</w:t>
      </w:r>
      <w:r w:rsidR="006323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анимающих</w:t>
      </w:r>
      <w:r w:rsidR="006323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лжности,</w:t>
      </w:r>
      <w:r w:rsidR="006323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6323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тнесённые</w:t>
      </w:r>
      <w:r w:rsidR="006323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6323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лжностям</w:t>
      </w:r>
      <w:r w:rsidR="006323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6323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лужбы</w:t>
      </w:r>
      <w:r w:rsidR="006323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323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существляющих</w:t>
      </w:r>
      <w:r w:rsidR="006323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хническое</w:t>
      </w:r>
      <w:r w:rsidR="006323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="006323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  <w:r w:rsidR="006323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рганов</w:t>
      </w:r>
      <w:r w:rsidR="006323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="006323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r w:rsidR="006323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6323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="006323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«Улётовский</w:t>
      </w:r>
      <w:r w:rsidR="006323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йон»</w:t>
      </w:r>
    </w:p>
    <w:p w:rsidR="0017272B" w:rsidRDefault="0017272B" w:rsidP="0017272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468"/>
        <w:gridCol w:w="3285"/>
      </w:tblGrid>
      <w:tr w:rsidR="0017272B" w:rsidRPr="0017272B" w:rsidTr="0017272B">
        <w:tc>
          <w:tcPr>
            <w:tcW w:w="1101" w:type="dxa"/>
          </w:tcPr>
          <w:p w:rsidR="0017272B" w:rsidRPr="0017272B" w:rsidRDefault="0017272B" w:rsidP="001727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72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63235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7272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7272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68" w:type="dxa"/>
          </w:tcPr>
          <w:p w:rsidR="0017272B" w:rsidRPr="0017272B" w:rsidRDefault="0017272B" w:rsidP="001727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72B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="0063235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272B">
              <w:rPr>
                <w:rFonts w:ascii="Times New Roman" w:hAnsi="Times New Roman"/>
                <w:b/>
                <w:sz w:val="28"/>
                <w:szCs w:val="28"/>
              </w:rPr>
              <w:t>должностей</w:t>
            </w:r>
          </w:p>
        </w:tc>
        <w:tc>
          <w:tcPr>
            <w:tcW w:w="3285" w:type="dxa"/>
          </w:tcPr>
          <w:p w:rsidR="0017272B" w:rsidRPr="0017272B" w:rsidRDefault="0017272B" w:rsidP="002F1E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72B">
              <w:rPr>
                <w:rFonts w:ascii="Times New Roman" w:hAnsi="Times New Roman"/>
                <w:b/>
                <w:sz w:val="28"/>
                <w:szCs w:val="28"/>
              </w:rPr>
              <w:t>Размеры</w:t>
            </w:r>
            <w:r w:rsidR="0063235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272B">
              <w:rPr>
                <w:rFonts w:ascii="Times New Roman" w:hAnsi="Times New Roman"/>
                <w:b/>
                <w:sz w:val="28"/>
                <w:szCs w:val="28"/>
              </w:rPr>
              <w:t>должностных</w:t>
            </w:r>
            <w:r w:rsidR="0063235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272B">
              <w:rPr>
                <w:rFonts w:ascii="Times New Roman" w:hAnsi="Times New Roman"/>
                <w:b/>
                <w:sz w:val="28"/>
                <w:szCs w:val="28"/>
              </w:rPr>
              <w:t>окладов</w:t>
            </w:r>
            <w:r w:rsidR="0063235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272B">
              <w:rPr>
                <w:rFonts w:ascii="Times New Roman" w:hAnsi="Times New Roman"/>
                <w:b/>
                <w:sz w:val="28"/>
                <w:szCs w:val="28"/>
              </w:rPr>
              <w:t>(в</w:t>
            </w:r>
            <w:r w:rsidR="0063235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272B">
              <w:rPr>
                <w:rFonts w:ascii="Times New Roman" w:hAnsi="Times New Roman"/>
                <w:b/>
                <w:sz w:val="28"/>
                <w:szCs w:val="28"/>
              </w:rPr>
              <w:t>рублях)</w:t>
            </w:r>
          </w:p>
        </w:tc>
      </w:tr>
      <w:tr w:rsidR="0017272B" w:rsidRPr="0017272B" w:rsidTr="0017272B">
        <w:tc>
          <w:tcPr>
            <w:tcW w:w="1101" w:type="dxa"/>
          </w:tcPr>
          <w:p w:rsidR="0017272B" w:rsidRDefault="0017272B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8" w:type="dxa"/>
          </w:tcPr>
          <w:p w:rsidR="0017272B" w:rsidRDefault="006E286D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632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лавы</w:t>
            </w:r>
          </w:p>
        </w:tc>
        <w:tc>
          <w:tcPr>
            <w:tcW w:w="3285" w:type="dxa"/>
          </w:tcPr>
          <w:p w:rsidR="0017272B" w:rsidRDefault="00DF2941" w:rsidP="00E17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20</w:t>
            </w:r>
          </w:p>
        </w:tc>
      </w:tr>
      <w:tr w:rsidR="006E286D" w:rsidRPr="0017272B" w:rsidTr="0017272B">
        <w:tc>
          <w:tcPr>
            <w:tcW w:w="1101" w:type="dxa"/>
          </w:tcPr>
          <w:p w:rsidR="006E286D" w:rsidRDefault="006E286D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8" w:type="dxa"/>
          </w:tcPr>
          <w:p w:rsidR="006E286D" w:rsidRDefault="006E286D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632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3285" w:type="dxa"/>
          </w:tcPr>
          <w:p w:rsidR="006E286D" w:rsidRDefault="00DF2941" w:rsidP="00E17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8</w:t>
            </w:r>
          </w:p>
        </w:tc>
      </w:tr>
      <w:tr w:rsidR="0017272B" w:rsidRPr="0017272B" w:rsidTr="0017272B">
        <w:tc>
          <w:tcPr>
            <w:tcW w:w="1101" w:type="dxa"/>
          </w:tcPr>
          <w:p w:rsidR="0017272B" w:rsidRDefault="006E286D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8" w:type="dxa"/>
          </w:tcPr>
          <w:p w:rsidR="0017272B" w:rsidRDefault="0017272B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="00632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17272B" w:rsidRDefault="00DF2941" w:rsidP="00E17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87</w:t>
            </w:r>
          </w:p>
        </w:tc>
      </w:tr>
      <w:tr w:rsidR="0017272B" w:rsidRPr="0017272B" w:rsidTr="0017272B">
        <w:tc>
          <w:tcPr>
            <w:tcW w:w="1101" w:type="dxa"/>
          </w:tcPr>
          <w:p w:rsidR="0017272B" w:rsidRDefault="006E286D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8" w:type="dxa"/>
          </w:tcPr>
          <w:p w:rsidR="0017272B" w:rsidRDefault="0017272B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632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тодическим</w:t>
            </w:r>
            <w:r w:rsidR="00632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бинетом</w:t>
            </w:r>
          </w:p>
        </w:tc>
        <w:tc>
          <w:tcPr>
            <w:tcW w:w="3285" w:type="dxa"/>
          </w:tcPr>
          <w:p w:rsidR="0017272B" w:rsidRDefault="00DF2941" w:rsidP="00E17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4</w:t>
            </w:r>
          </w:p>
        </w:tc>
      </w:tr>
      <w:tr w:rsidR="0017272B" w:rsidRPr="0017272B" w:rsidTr="0017272B">
        <w:tc>
          <w:tcPr>
            <w:tcW w:w="1101" w:type="dxa"/>
          </w:tcPr>
          <w:p w:rsidR="0017272B" w:rsidRDefault="006E286D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68" w:type="dxa"/>
          </w:tcPr>
          <w:p w:rsidR="0017272B" w:rsidRDefault="0017272B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  <w:r w:rsidR="00632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17272B" w:rsidRDefault="00DF2941" w:rsidP="00E17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2</w:t>
            </w:r>
          </w:p>
        </w:tc>
      </w:tr>
    </w:tbl>
    <w:p w:rsidR="004F1503" w:rsidRDefault="004F1503" w:rsidP="00632356">
      <w:pPr>
        <w:rPr>
          <w:rFonts w:ascii="Times New Roman" w:hAnsi="Times New Roman" w:cs="Times New Roman"/>
          <w:sz w:val="28"/>
          <w:szCs w:val="28"/>
        </w:rPr>
      </w:pPr>
    </w:p>
    <w:p w:rsidR="00B954C0" w:rsidRDefault="00B954C0" w:rsidP="00632356">
      <w:pPr>
        <w:rPr>
          <w:rFonts w:ascii="Times New Roman" w:hAnsi="Times New Roman" w:cs="Times New Roman"/>
          <w:sz w:val="28"/>
          <w:szCs w:val="28"/>
        </w:rPr>
      </w:pPr>
    </w:p>
    <w:p w:rsidR="00B954C0" w:rsidRPr="004F1503" w:rsidRDefault="00B954C0" w:rsidP="00632356">
      <w:pPr>
        <w:rPr>
          <w:rFonts w:ascii="Times New Roman" w:hAnsi="Times New Roman" w:cs="Times New Roman"/>
          <w:sz w:val="28"/>
          <w:szCs w:val="28"/>
        </w:rPr>
      </w:pPr>
    </w:p>
    <w:sectPr w:rsidR="00B954C0" w:rsidRPr="004F1503" w:rsidSect="0017272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57BBD"/>
    <w:multiLevelType w:val="hybridMultilevel"/>
    <w:tmpl w:val="0A1A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8D71C4"/>
    <w:multiLevelType w:val="hybridMultilevel"/>
    <w:tmpl w:val="61380B78"/>
    <w:lvl w:ilvl="0" w:tplc="17E04F1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7F1980"/>
    <w:multiLevelType w:val="hybridMultilevel"/>
    <w:tmpl w:val="2E7A5C2E"/>
    <w:lvl w:ilvl="0" w:tplc="E916822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7D"/>
    <w:rsid w:val="0000194A"/>
    <w:rsid w:val="00025918"/>
    <w:rsid w:val="000368C1"/>
    <w:rsid w:val="00052A13"/>
    <w:rsid w:val="00054843"/>
    <w:rsid w:val="00063F07"/>
    <w:rsid w:val="000673DD"/>
    <w:rsid w:val="000727A7"/>
    <w:rsid w:val="000C746B"/>
    <w:rsid w:val="000D24C3"/>
    <w:rsid w:val="000E5BBF"/>
    <w:rsid w:val="00100847"/>
    <w:rsid w:val="001340F4"/>
    <w:rsid w:val="00140650"/>
    <w:rsid w:val="00142A1A"/>
    <w:rsid w:val="0017272B"/>
    <w:rsid w:val="0018765B"/>
    <w:rsid w:val="001B542F"/>
    <w:rsid w:val="001D1B0C"/>
    <w:rsid w:val="0025608B"/>
    <w:rsid w:val="002B3A9B"/>
    <w:rsid w:val="002F1EE4"/>
    <w:rsid w:val="002F4A20"/>
    <w:rsid w:val="00326CFE"/>
    <w:rsid w:val="00330ADA"/>
    <w:rsid w:val="0033768F"/>
    <w:rsid w:val="00344781"/>
    <w:rsid w:val="00347124"/>
    <w:rsid w:val="003A7E0C"/>
    <w:rsid w:val="003D1BBA"/>
    <w:rsid w:val="003F1948"/>
    <w:rsid w:val="00401EBF"/>
    <w:rsid w:val="00452C73"/>
    <w:rsid w:val="004631F5"/>
    <w:rsid w:val="0048686B"/>
    <w:rsid w:val="0049575F"/>
    <w:rsid w:val="004A1FA6"/>
    <w:rsid w:val="004C07B7"/>
    <w:rsid w:val="004D7213"/>
    <w:rsid w:val="004F1503"/>
    <w:rsid w:val="0050775E"/>
    <w:rsid w:val="00515882"/>
    <w:rsid w:val="0052399C"/>
    <w:rsid w:val="00574C63"/>
    <w:rsid w:val="0059141F"/>
    <w:rsid w:val="005A0777"/>
    <w:rsid w:val="005A4649"/>
    <w:rsid w:val="005F3E7E"/>
    <w:rsid w:val="00626C5F"/>
    <w:rsid w:val="00632356"/>
    <w:rsid w:val="00641D33"/>
    <w:rsid w:val="00663F44"/>
    <w:rsid w:val="006810DC"/>
    <w:rsid w:val="006976BD"/>
    <w:rsid w:val="006B3F3D"/>
    <w:rsid w:val="006C79DC"/>
    <w:rsid w:val="006E286D"/>
    <w:rsid w:val="006F1BEB"/>
    <w:rsid w:val="007237E1"/>
    <w:rsid w:val="00725EB6"/>
    <w:rsid w:val="007348D0"/>
    <w:rsid w:val="00736DA5"/>
    <w:rsid w:val="007664DA"/>
    <w:rsid w:val="00767D72"/>
    <w:rsid w:val="007702EE"/>
    <w:rsid w:val="007750E7"/>
    <w:rsid w:val="00781929"/>
    <w:rsid w:val="00782747"/>
    <w:rsid w:val="00797475"/>
    <w:rsid w:val="007D1E64"/>
    <w:rsid w:val="00850AAB"/>
    <w:rsid w:val="00856A7C"/>
    <w:rsid w:val="0087395B"/>
    <w:rsid w:val="00885C3E"/>
    <w:rsid w:val="008D307D"/>
    <w:rsid w:val="00904A51"/>
    <w:rsid w:val="00905D0C"/>
    <w:rsid w:val="0093464E"/>
    <w:rsid w:val="00974316"/>
    <w:rsid w:val="009A7D17"/>
    <w:rsid w:val="009C0879"/>
    <w:rsid w:val="009D7823"/>
    <w:rsid w:val="009E068C"/>
    <w:rsid w:val="009E250C"/>
    <w:rsid w:val="00A003F2"/>
    <w:rsid w:val="00A40853"/>
    <w:rsid w:val="00A50CDB"/>
    <w:rsid w:val="00A82E98"/>
    <w:rsid w:val="00AD50DE"/>
    <w:rsid w:val="00AD5D58"/>
    <w:rsid w:val="00B26E5D"/>
    <w:rsid w:val="00B340A1"/>
    <w:rsid w:val="00B41FE0"/>
    <w:rsid w:val="00B45FA4"/>
    <w:rsid w:val="00B608FD"/>
    <w:rsid w:val="00B675F9"/>
    <w:rsid w:val="00B748BB"/>
    <w:rsid w:val="00B810CE"/>
    <w:rsid w:val="00B86EAA"/>
    <w:rsid w:val="00B954C0"/>
    <w:rsid w:val="00BA3C07"/>
    <w:rsid w:val="00BC3BCF"/>
    <w:rsid w:val="00BF317D"/>
    <w:rsid w:val="00C3494B"/>
    <w:rsid w:val="00C9039F"/>
    <w:rsid w:val="00C96E3E"/>
    <w:rsid w:val="00CA5A1F"/>
    <w:rsid w:val="00CE4F9F"/>
    <w:rsid w:val="00CF48E4"/>
    <w:rsid w:val="00CF630A"/>
    <w:rsid w:val="00D702B6"/>
    <w:rsid w:val="00D83C11"/>
    <w:rsid w:val="00DA15CC"/>
    <w:rsid w:val="00DA6CB4"/>
    <w:rsid w:val="00DB6D04"/>
    <w:rsid w:val="00DC6200"/>
    <w:rsid w:val="00DF2941"/>
    <w:rsid w:val="00E172C3"/>
    <w:rsid w:val="00E175DA"/>
    <w:rsid w:val="00E20B2E"/>
    <w:rsid w:val="00E225F0"/>
    <w:rsid w:val="00E3619F"/>
    <w:rsid w:val="00E45F8D"/>
    <w:rsid w:val="00E6071B"/>
    <w:rsid w:val="00E626B8"/>
    <w:rsid w:val="00E71C36"/>
    <w:rsid w:val="00EA30F2"/>
    <w:rsid w:val="00EB04EE"/>
    <w:rsid w:val="00EE5DE0"/>
    <w:rsid w:val="00EE77D9"/>
    <w:rsid w:val="00F200A0"/>
    <w:rsid w:val="00F400CA"/>
    <w:rsid w:val="00F41B31"/>
    <w:rsid w:val="00F46622"/>
    <w:rsid w:val="00F961CD"/>
    <w:rsid w:val="00F97D3B"/>
    <w:rsid w:val="00FB1B15"/>
    <w:rsid w:val="00FC045E"/>
    <w:rsid w:val="00FF016A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57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1BB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D1BBA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75F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a5">
    <w:name w:val="Текст (лев. подпись)"/>
    <w:basedOn w:val="a"/>
    <w:next w:val="a"/>
    <w:rsid w:val="00495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">
    <w:name w:val="Текст (прав. подпись)"/>
    <w:basedOn w:val="a"/>
    <w:next w:val="a"/>
    <w:rsid w:val="004957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</w:rPr>
  </w:style>
  <w:style w:type="table" w:styleId="a7">
    <w:name w:val="Table Grid"/>
    <w:basedOn w:val="a1"/>
    <w:rsid w:val="00495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41B3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4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400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0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7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11">
    <w:name w:val="Гиперссылка1"/>
    <w:basedOn w:val="a0"/>
    <w:rsid w:val="00632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57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1BB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D1BBA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75F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a5">
    <w:name w:val="Текст (лев. подпись)"/>
    <w:basedOn w:val="a"/>
    <w:next w:val="a"/>
    <w:rsid w:val="00495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">
    <w:name w:val="Текст (прав. подпись)"/>
    <w:basedOn w:val="a"/>
    <w:next w:val="a"/>
    <w:rsid w:val="004957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</w:rPr>
  </w:style>
  <w:style w:type="table" w:styleId="a7">
    <w:name w:val="Table Grid"/>
    <w:basedOn w:val="a1"/>
    <w:rsid w:val="00495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41B3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4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400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0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7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11">
    <w:name w:val="Гиперссылка1"/>
    <w:basedOn w:val="a0"/>
    <w:rsid w:val="0063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BB0C0F96-63F2-4AE3-9CF5-89098F3D643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F4DF-C69A-4DDC-B087-E20E5E98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er</dc:creator>
  <cp:lastModifiedBy>Пользователь Windows</cp:lastModifiedBy>
  <cp:revision>4</cp:revision>
  <cp:lastPrinted>2021-04-07T00:26:00Z</cp:lastPrinted>
  <dcterms:created xsi:type="dcterms:W3CDTF">2021-04-07T00:27:00Z</dcterms:created>
  <dcterms:modified xsi:type="dcterms:W3CDTF">2021-04-09T05:05:00Z</dcterms:modified>
</cp:coreProperties>
</file>